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690" w:tblpY="-194"/>
        <w:tblW w:w="10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5"/>
        <w:gridCol w:w="2455"/>
        <w:gridCol w:w="161"/>
        <w:gridCol w:w="1965"/>
        <w:gridCol w:w="3544"/>
        <w:gridCol w:w="6"/>
      </w:tblGrid>
      <w:tr w:rsidR="00DC47E2" w:rsidRPr="00DC47E2" w14:paraId="6A99A40C" w14:textId="77777777" w:rsidTr="005A0E01">
        <w:tc>
          <w:tcPr>
            <w:tcW w:w="104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5A0E0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5A0E0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5A0E01">
            <w:pPr>
              <w:spacing w:after="120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5A0E01">
        <w:trPr>
          <w:gridAfter w:val="1"/>
          <w:wAfter w:w="6" w:type="dxa"/>
          <w:trHeight w:val="524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5A0E01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5A0E01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5A0E01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176081">
              <w:rPr>
                <w:shd w:val="clear" w:color="auto" w:fill="FFFFFF" w:themeFill="background1"/>
              </w:rPr>
            </w:r>
            <w:r w:rsidR="00176081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5A0E01">
        <w:trPr>
          <w:gridAfter w:val="1"/>
          <w:wAfter w:w="6" w:type="dxa"/>
          <w:trHeight w:val="448"/>
        </w:trPr>
        <w:tc>
          <w:tcPr>
            <w:tcW w:w="4820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565DFB5F" w:rsidR="00DC47E2" w:rsidRPr="00DC47E2" w:rsidRDefault="00973430" w:rsidP="00973430">
            <w:r w:rsidRPr="00973430">
              <w:t>Постановление на Министерския съвет за изменение на Наредбата за размера на обезщетенията за причинени вреди на рибните ресурси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5A0E01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5A0E01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176081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5A0E01">
        <w:trPr>
          <w:gridAfter w:val="1"/>
          <w:wAfter w:w="6" w:type="dxa"/>
          <w:trHeight w:val="405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5A0E01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5A0E01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6C4878" w:rsidP="005A0E01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3pt;height:26.4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5A0E01">
        <w:trPr>
          <w:gridAfter w:val="1"/>
          <w:wAfter w:w="6" w:type="dxa"/>
          <w:trHeight w:val="542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5A0E01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5A0E01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0E364B92" w:rsidR="00DC47E2" w:rsidRPr="00DC47E2" w:rsidRDefault="00205CF5" w:rsidP="00973430">
            <w:pPr>
              <w:jc w:val="left"/>
            </w:pPr>
            <w:r>
              <w:t>03-</w:t>
            </w:r>
            <w:r w:rsidR="00693E55">
              <w:t>4</w:t>
            </w:r>
            <w:r w:rsidR="00973430">
              <w:rPr>
                <w:lang w:val="en-US"/>
              </w:rPr>
              <w:t>20</w:t>
            </w:r>
            <w:r>
              <w:t>/</w:t>
            </w:r>
            <w:r w:rsidR="00973430">
              <w:rPr>
                <w:lang w:val="en-US"/>
              </w:rPr>
              <w:t>0</w:t>
            </w:r>
            <w:r w:rsidR="00693E55">
              <w:t>2</w:t>
            </w:r>
            <w:r w:rsidR="00BA71B8" w:rsidRPr="00BA71B8">
              <w:t>.0</w:t>
            </w:r>
            <w:r w:rsidR="00973430">
              <w:rPr>
                <w:lang w:val="en-US"/>
              </w:rPr>
              <w:t>7</w:t>
            </w:r>
            <w:r w:rsidR="00BA71B8" w:rsidRPr="00BA71B8">
              <w:t>.2025 г.</w:t>
            </w:r>
          </w:p>
        </w:tc>
      </w:tr>
      <w:tr w:rsidR="00DC47E2" w:rsidRPr="00DC47E2" w14:paraId="28582966" w14:textId="77777777" w:rsidTr="005A0E01">
        <w:trPr>
          <w:gridAfter w:val="1"/>
          <w:wAfter w:w="6" w:type="dxa"/>
          <w:trHeight w:val="65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5A0E01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5A0E01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76990384" w:rsidR="00DC47E2" w:rsidRPr="00DC47E2" w:rsidRDefault="00205CF5" w:rsidP="00205CF5">
                    <w:r>
                      <w:t>Министерство на з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973430">
        <w:trPr>
          <w:trHeight w:val="613"/>
        </w:trPr>
        <w:tc>
          <w:tcPr>
            <w:tcW w:w="2365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5A0E01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1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5A0E01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5A0E01">
        <w:trPr>
          <w:trHeight w:val="48"/>
        </w:trPr>
        <w:tc>
          <w:tcPr>
            <w:tcW w:w="2365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5A0E01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61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5A0E01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51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5A0E01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A0E01" w:rsidRPr="007B3927" w14:paraId="2BA6DE56" w14:textId="77777777" w:rsidTr="005A0E01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 xml:space="preserve">*   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710302">
              <w:t>относимата</w:t>
            </w:r>
            <w:proofErr w:type="spellEnd"/>
            <w:r w:rsidRPr="00710302"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5A0E01">
        <w:trPr>
          <w:cantSplit/>
        </w:trPr>
        <w:tc>
          <w:tcPr>
            <w:tcW w:w="10485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</w:t>
            </w:r>
            <w:bookmarkStart w:id="0" w:name="_GoBack"/>
            <w:bookmarkEnd w:id="0"/>
            <w:r w:rsidRPr="00710302">
              <w:t xml:space="preserve">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5A0E01">
        <w:trPr>
          <w:cantSplit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5A0E01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AEC" w14:textId="77777777" w:rsidR="005A0E01" w:rsidRPr="00A75910" w:rsidRDefault="005A0E01" w:rsidP="005A0E01">
            <w:pPr>
              <w:pStyle w:val="04"/>
              <w:framePr w:hSpace="0" w:wrap="auto" w:vAnchor="margin" w:hAnchor="text" w:xAlign="left" w:yAlign="inline"/>
            </w:pPr>
            <w:r w:rsidRPr="00A75910">
              <w:t xml:space="preserve">И. Д. ДИРЕКТОР НА ДИРЕКЦИЯ </w:t>
            </w:r>
          </w:p>
          <w:p w14:paraId="782A2ADA" w14:textId="77777777" w:rsidR="005A0E01" w:rsidRPr="00A75910" w:rsidRDefault="005A0E01" w:rsidP="005A0E01">
            <w:pPr>
              <w:pStyle w:val="04"/>
              <w:framePr w:hSpace="0" w:wrap="auto" w:vAnchor="margin" w:hAnchor="text" w:xAlign="left" w:yAlign="inline"/>
            </w:pPr>
            <w:r w:rsidRPr="00A75910">
              <w:t>„КООРДИНАЦИЯ И МОДЕРНИЗАЦИЯ НА АДМИНИСТРАЦИЯТА“ В</w:t>
            </w:r>
          </w:p>
          <w:p w14:paraId="04BAD31A" w14:textId="77777777" w:rsidR="005A0E01" w:rsidRPr="00AD081D" w:rsidRDefault="005A0E01" w:rsidP="005A0E01">
            <w:pPr>
              <w:pStyle w:val="04"/>
              <w:framePr w:hSpace="0" w:wrap="auto" w:vAnchor="margin" w:hAnchor="text" w:xAlign="left" w:yAlign="inline"/>
            </w:pPr>
            <w:r w:rsidRPr="00A75910">
              <w:t>АДМИНИСТРАЦИЯТА НА МИНИСТЕРСКИЯ СЪВЕТ</w:t>
            </w:r>
          </w:p>
          <w:p w14:paraId="0E414120" w14:textId="77777777" w:rsidR="005A0E01" w:rsidRPr="00BA3467" w:rsidRDefault="006C4878" w:rsidP="005A0E01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01FEB378">
                <v:shape id="_x0000_i1026" type="#_x0000_t75" alt="Microsoft Office Signature Line..." style="width:146.75pt;height:31.9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77777777" w:rsidR="005A0E01" w:rsidRPr="00D72DE3" w:rsidRDefault="005A0E01" w:rsidP="005A0E01">
            <w:pPr>
              <w:spacing w:after="240" w:line="240" w:lineRule="auto"/>
              <w:ind w:left="5137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5A0E01" w:rsidRDefault="00602DA4" w:rsidP="005A0E01">
      <w:pPr>
        <w:spacing w:before="120" w:after="120"/>
        <w:rPr>
          <w:sz w:val="6"/>
          <w:szCs w:val="6"/>
        </w:rPr>
      </w:pPr>
    </w:p>
    <w:sectPr w:rsidR="00602DA4" w:rsidRPr="005A0E01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E61F" w14:textId="77777777" w:rsidR="00176081" w:rsidRDefault="00176081" w:rsidP="00C20834">
      <w:r>
        <w:separator/>
      </w:r>
    </w:p>
    <w:p w14:paraId="2301DCD9" w14:textId="77777777" w:rsidR="00176081" w:rsidRDefault="00176081" w:rsidP="00C20834"/>
    <w:p w14:paraId="19824368" w14:textId="77777777" w:rsidR="00176081" w:rsidRDefault="00176081"/>
  </w:endnote>
  <w:endnote w:type="continuationSeparator" w:id="0">
    <w:p w14:paraId="57E80A86" w14:textId="77777777" w:rsidR="00176081" w:rsidRDefault="00176081" w:rsidP="00C20834">
      <w:r>
        <w:continuationSeparator/>
      </w:r>
    </w:p>
    <w:p w14:paraId="7BE8AD4A" w14:textId="77777777" w:rsidR="00176081" w:rsidRDefault="00176081" w:rsidP="00C20834"/>
    <w:p w14:paraId="284CDE54" w14:textId="77777777" w:rsidR="00176081" w:rsidRDefault="00176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362A2B35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3430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3430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8153FDA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693E55" w:rsidRPr="00693E55">
      <w:rPr>
        <w:rFonts w:eastAsia="Times New Roman"/>
        <w:i/>
        <w:sz w:val="20"/>
        <w:szCs w:val="20"/>
      </w:rPr>
      <w:t xml:space="preserve">проект на </w:t>
    </w:r>
    <w:r w:rsidR="00973430" w:rsidRPr="00973430">
      <w:rPr>
        <w:rFonts w:eastAsia="Times New Roman"/>
        <w:i/>
        <w:sz w:val="20"/>
        <w:szCs w:val="20"/>
      </w:rPr>
      <w:t>Постановление на Министерския съвет за изменение на Наредбата за размера на обезщетенията за причинени вреди на рибните ресурс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3EEB9" w14:textId="77777777" w:rsidR="00176081" w:rsidRDefault="00176081" w:rsidP="00C20834">
      <w:r>
        <w:separator/>
      </w:r>
    </w:p>
    <w:p w14:paraId="2EB9E48F" w14:textId="77777777" w:rsidR="00176081" w:rsidRDefault="00176081" w:rsidP="00C20834"/>
    <w:p w14:paraId="2C820204" w14:textId="77777777" w:rsidR="00176081" w:rsidRDefault="00176081"/>
  </w:footnote>
  <w:footnote w:type="continuationSeparator" w:id="0">
    <w:p w14:paraId="590AAE62" w14:textId="77777777" w:rsidR="00176081" w:rsidRDefault="00176081" w:rsidP="00C20834">
      <w:r>
        <w:continuationSeparator/>
      </w:r>
    </w:p>
    <w:p w14:paraId="09D0CD3B" w14:textId="77777777" w:rsidR="00176081" w:rsidRDefault="00176081" w:rsidP="00C20834"/>
    <w:p w14:paraId="2A5E0BEE" w14:textId="77777777" w:rsidR="00176081" w:rsidRDefault="001760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1F50"/>
    <w:rsid w:val="001C6AD2"/>
    <w:rsid w:val="001C7BDE"/>
    <w:rsid w:val="001D5327"/>
    <w:rsid w:val="001D7F92"/>
    <w:rsid w:val="001E1303"/>
    <w:rsid w:val="001E1353"/>
    <w:rsid w:val="001F0FAE"/>
    <w:rsid w:val="001F45EB"/>
    <w:rsid w:val="001F6DD7"/>
    <w:rsid w:val="00204910"/>
    <w:rsid w:val="00204E26"/>
    <w:rsid w:val="00204F7B"/>
    <w:rsid w:val="00205CF5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0E01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78F6"/>
    <w:rsid w:val="00753E37"/>
    <w:rsid w:val="00762871"/>
    <w:rsid w:val="00762959"/>
    <w:rsid w:val="00770533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52F1F"/>
    <w:rsid w:val="0096288D"/>
    <w:rsid w:val="009704E9"/>
    <w:rsid w:val="009726A6"/>
    <w:rsid w:val="00973430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910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92539"/>
    <w:rsid w:val="00F9334A"/>
    <w:rsid w:val="00FA3E67"/>
    <w:rsid w:val="00FA7496"/>
    <w:rsid w:val="00FB1F1C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A29FA"/>
    <w:rsid w:val="000C7346"/>
    <w:rsid w:val="000D51D1"/>
    <w:rsid w:val="000E292A"/>
    <w:rsid w:val="00166278"/>
    <w:rsid w:val="001C128A"/>
    <w:rsid w:val="0022129E"/>
    <w:rsid w:val="002342C2"/>
    <w:rsid w:val="00257D83"/>
    <w:rsid w:val="00292E3A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027"/>
    <w:rsid w:val="00725B05"/>
    <w:rsid w:val="00792215"/>
    <w:rsid w:val="007C77EF"/>
    <w:rsid w:val="007D644C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C34EF"/>
    <w:rsid w:val="009F5DBC"/>
    <w:rsid w:val="00A55B95"/>
    <w:rsid w:val="00A8463E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93EBC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7B10272A17C74E278E7722C0EE7D4787">
    <w:name w:val="7B10272A17C74E278E7722C0EE7D4787"/>
    <w:rsid w:val="00476E9F"/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c3UL7m5l0GxLZjt+5vdQLUTzZw8HzBCRYe6n6NJRmo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KTYpc7UwHpDse10pPYHsoFOoZFixcx201aCFKLyjSc=</DigestValue>
    </Reference>
    <Reference Type="http://www.w3.org/2000/09/xmldsig#Object" URI="#idValidSigLnImg">
      <DigestMethod Algorithm="http://www.w3.org/2001/04/xmlenc#sha256"/>
      <DigestValue>mYsgTwtyGWdLp7m7rGnNgdJlaFDf8vr2W/soYD9BA4c=</DigestValue>
    </Reference>
    <Reference Type="http://www.w3.org/2000/09/xmldsig#Object" URI="#idInvalidSigLnImg">
      <DigestMethod Algorithm="http://www.w3.org/2001/04/xmlenc#sha256"/>
      <DigestValue>bVFhq4gclzRxSpNH5fx47CAsng2OitZVJpS1/wmtSeo=</DigestValue>
    </Reference>
  </SignedInfo>
  <SignatureValue>mLgqCSKdNGyY8OWEPDQpetxn9hoPyvXdxN3WBwstVo93ghsXJTg6srU2G8vYK73y2F1ZqBgBvtKk
YtyKBaPPO0RQbn84F0uGSM6zKCjI76Qgb1nrqhz1S/WLNBWq2snyRSEZzBqsttN/nkRPZJPbMKsb
JiF0wusoly1IIh4h2P687zVwPOgyfCL2CSe6wXJnJ3B4lr/NzAuTvrhsXm4PgyU/EYksdaZmVG7H
vQT9XsIeSRyh1JyV7whmkyEuseg5AkPcE/lz/QkE7he5xwlWy+KdoJmw2YGSSK3nfk8LeB5wyckE
yIge7siyijgR8mhQI5eb2V8zLBrhhB5nQvZ9r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JAVlTznB5nSSxPZEYv5y9NdI7chjkCzi15wBPAsQx8o=</DigestValue>
      </Reference>
      <Reference URI="/word/endnotes.xml?ContentType=application/vnd.openxmlformats-officedocument.wordprocessingml.endnotes+xml">
        <DigestMethod Algorithm="http://www.w3.org/2001/04/xmlenc#sha256"/>
        <DigestValue>0OrIwajpLX3yeJ8MOUS48ewYWGKQKeWJEpLqHWDxb2g=</DigestValue>
      </Reference>
      <Reference URI="/word/fontTable.xml?ContentType=application/vnd.openxmlformats-officedocument.wordprocessingml.fontTable+xml">
        <DigestMethod Algorithm="http://www.w3.org/2001/04/xmlenc#sha256"/>
        <DigestValue>nMbYEYh2cyE3EJcRrOyk0P08G+5uxlDEVk4Y7L8D8t4=</DigestValue>
      </Reference>
      <Reference URI="/word/footer1.xml?ContentType=application/vnd.openxmlformats-officedocument.wordprocessingml.footer+xml">
        <DigestMethod Algorithm="http://www.w3.org/2001/04/xmlenc#sha256"/>
        <DigestValue>na3t6Ysc9O8V9Lo3sC7hwRbcYxgrpGJ7O+4Op1YU5wY=</DigestValue>
      </Reference>
      <Reference URI="/word/footer2.xml?ContentType=application/vnd.openxmlformats-officedocument.wordprocessingml.footer+xml">
        <DigestMethod Algorithm="http://www.w3.org/2001/04/xmlenc#sha256"/>
        <DigestValue>O3eCEuRcTMzZQqKayALoeRYvmTkZ5Oi/XvWSayNPtlk=</DigestValue>
      </Reference>
      <Reference URI="/word/footnotes.xml?ContentType=application/vnd.openxmlformats-officedocument.wordprocessingml.footnotes+xml">
        <DigestMethod Algorithm="http://www.w3.org/2001/04/xmlenc#sha256"/>
        <DigestValue>SpFGcX0uEGYaXv+qoWk2WM4xG+yp8alFujpupPgLaRQ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nMbYEYh2cyE3EJcRrOyk0P08G+5uxlDEVk4Y7L8D8t4=</DigestValue>
      </Reference>
      <Reference URI="/word/glossary/settings.xml?ContentType=application/vnd.openxmlformats-officedocument.wordprocessingml.settings+xml">
        <DigestMethod Algorithm="http://www.w3.org/2001/04/xmlenc#sha256"/>
        <DigestValue>jC6t8OcbphI2E0UO357JdgYp09Nbux2agUtOepuMot4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S8V7JKaaO7Fp3YcuEf/gAI4Nwot2h7yMv3QlS3xWlTU=</DigestValue>
      </Reference>
      <Reference URI="/word/numbering.xml?ContentType=application/vnd.openxmlformats-officedocument.wordprocessingml.numbering+xml">
        <DigestMethod Algorithm="http://www.w3.org/2001/04/xmlenc#sha256"/>
        <DigestValue>7BlnJlzWNUws9InZJPPr+sOwKQr4oaMa+omUT7KC5y0=</DigestValue>
      </Reference>
      <Reference URI="/word/settings.xml?ContentType=application/vnd.openxmlformats-officedocument.wordprocessingml.settings+xml">
        <DigestMethod Algorithm="http://www.w3.org/2001/04/xmlenc#sha256"/>
        <DigestValue>6yFNRmUspDLY8md6EqqLN/ngEEWfd1avXKspc8llxes=</DigestValue>
      </Reference>
      <Reference URI="/word/styles.xml?ContentType=application/vnd.openxmlformats-officedocument.wordprocessingml.styles+xml">
        <DigestMethod Algorithm="http://www.w3.org/2001/04/xmlenc#sha256"/>
        <DigestValue>Cg7dW9Sylc8KdErL4km39XGhtQGW3vcJsqFfPLATAD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OAYe0HQER9ZUyWcjB0XRHOXxHIlSBhcoRa1mCUYs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03T09:0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03T09:07:38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0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AAAAAEAAAA9wAAABEAAAAlAAAADAAAAAEAAABUAAAAkAAAAMEAAAAEAAAA9QAAABAAAAABAAAAVVXGQRzHxUHBAAAABAAAAAsAAABMAAAAAAAAAAAAAAAAAAAA//////////9kAAAAMwAuADcALgAyADAAMgA1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pAAAAMwAAAC8AAABIAAAAJQAAAAwAAAAEAAAAVAAAAFQAAAAqAAAAMwAAAC0AAABHAAAAAQAAAFVVxkEcx8V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ISAAAADAAAAAEAAAAWAAAADAAAAAAAAABUAAAACAEAAAoAAABwAAAAqAAAAHwAAAABAAAAVVXGQRzHxU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ikb7PJ7NnYvIcoK+B2EwxZGR1sHbXyEgwrVbfqrLrA=</DigestValue>
    </Reference>
    <Reference Type="http://www.w3.org/2000/09/xmldsig#Object" URI="#idOfficeObject">
      <DigestMethod Algorithm="http://www.w3.org/2001/04/xmlenc#sha256"/>
      <DigestValue>mKgts0nlxB7hD48II7L4ixNdw0VVXLZVcRmAR+KLMC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1B4D7mBTvSNHBWUOFBax/TRyFYDm1O0rZoGPtBstOk=</DigestValue>
    </Reference>
    <Reference Type="http://www.w3.org/2000/09/xmldsig#Object" URI="#idValidSigLnImg">
      <DigestMethod Algorithm="http://www.w3.org/2001/04/xmlenc#sha256"/>
      <DigestValue>/TB01YetFc9dqJbWCHqNFCQxSRgKH8OVE2cgMK/r8pg=</DigestValue>
    </Reference>
    <Reference Type="http://www.w3.org/2000/09/xmldsig#Object" URI="#idInvalidSigLnImg">
      <DigestMethod Algorithm="http://www.w3.org/2001/04/xmlenc#sha256"/>
      <DigestValue>nyFXn7yD/nUCHv1V8Ll6FdlYa428wXYGrIeUIhCuzhM=</DigestValue>
    </Reference>
  </SignedInfo>
  <SignatureValue>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</SignatureValue>
  <KeyInfo>
    <X509Data>
      <X509Certificate>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JAVlTznB5nSSxPZEYv5y9NdI7chjkCzi15wBPAsQx8o=</DigestValue>
      </Reference>
      <Reference URI="/word/endnotes.xml?ContentType=application/vnd.openxmlformats-officedocument.wordprocessingml.endnotes+xml">
        <DigestMethod Algorithm="http://www.w3.org/2001/04/xmlenc#sha256"/>
        <DigestValue>0OrIwajpLX3yeJ8MOUS48ewYWGKQKeWJEpLqHWDxb2g=</DigestValue>
      </Reference>
      <Reference URI="/word/fontTable.xml?ContentType=application/vnd.openxmlformats-officedocument.wordprocessingml.fontTable+xml">
        <DigestMethod Algorithm="http://www.w3.org/2001/04/xmlenc#sha256"/>
        <DigestValue>nMbYEYh2cyE3EJcRrOyk0P08G+5uxlDEVk4Y7L8D8t4=</DigestValue>
      </Reference>
      <Reference URI="/word/footer1.xml?ContentType=application/vnd.openxmlformats-officedocument.wordprocessingml.footer+xml">
        <DigestMethod Algorithm="http://www.w3.org/2001/04/xmlenc#sha256"/>
        <DigestValue>na3t6Ysc9O8V9Lo3sC7hwRbcYxgrpGJ7O+4Op1YU5wY=</DigestValue>
      </Reference>
      <Reference URI="/word/footer2.xml?ContentType=application/vnd.openxmlformats-officedocument.wordprocessingml.footer+xml">
        <DigestMethod Algorithm="http://www.w3.org/2001/04/xmlenc#sha256"/>
        <DigestValue>O3eCEuRcTMzZQqKayALoeRYvmTkZ5Oi/XvWSayNPtlk=</DigestValue>
      </Reference>
      <Reference URI="/word/footnotes.xml?ContentType=application/vnd.openxmlformats-officedocument.wordprocessingml.footnotes+xml">
        <DigestMethod Algorithm="http://www.w3.org/2001/04/xmlenc#sha256"/>
        <DigestValue>SpFGcX0uEGYaXv+qoWk2WM4xG+yp8alFujpupPgLaRQ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nMbYEYh2cyE3EJcRrOyk0P08G+5uxlDEVk4Y7L8D8t4=</DigestValue>
      </Reference>
      <Reference URI="/word/glossary/settings.xml?ContentType=application/vnd.openxmlformats-officedocument.wordprocessingml.settings+xml">
        <DigestMethod Algorithm="http://www.w3.org/2001/04/xmlenc#sha256"/>
        <DigestValue>jC6t8OcbphI2E0UO357JdgYp09Nbux2agUtOepuMot4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S8V7JKaaO7Fp3YcuEf/gAI4Nwot2h7yMv3QlS3xWlTU=</DigestValue>
      </Reference>
      <Reference URI="/word/numbering.xml?ContentType=application/vnd.openxmlformats-officedocument.wordprocessingml.numbering+xml">
        <DigestMethod Algorithm="http://www.w3.org/2001/04/xmlenc#sha256"/>
        <DigestValue>7BlnJlzWNUws9InZJPPr+sOwKQr4oaMa+omUT7KC5y0=</DigestValue>
      </Reference>
      <Reference URI="/word/settings.xml?ContentType=application/vnd.openxmlformats-officedocument.wordprocessingml.settings+xml">
        <DigestMethod Algorithm="http://www.w3.org/2001/04/xmlenc#sha256"/>
        <DigestValue>6yFNRmUspDLY8md6EqqLN/ngEEWfd1avXKspc8llxes=</DigestValue>
      </Reference>
      <Reference URI="/word/styles.xml?ContentType=application/vnd.openxmlformats-officedocument.wordprocessingml.styles+xml">
        <DigestMethod Algorithm="http://www.w3.org/2001/04/xmlenc#sha256"/>
        <DigestValue>Cg7dW9Sylc8KdErL4km39XGhtQGW3vcJsqFfPLATAD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OAYe0HQER9ZUyWcjB0XRHOXxHIlSBhcoRa1mCUYs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03T09:1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95/03.07.2025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03T09:18:07Z</xd:SigningTime>
          <xd:SigningCertificate>
            <xd:Cert>
              <xd:CertDigest>
                <DigestMethod Algorithm="http://www.w3.org/2001/04/xmlenc#sha256"/>
                <DigestValue>/z4geJpWypMEn/4aNX+Nsbiarh9rDtjw7JdFPwjkRUk=</DigestValue>
              </xd:CertDigest>
              <xd:IssuerSerial>
                <X509IssuerName>C=BG, L=Sofia, O=Information Services JSC, OID.2.5.4.97=NTRBG-831641791, CN=StampIT Global Qualified CA</X509IssuerName>
                <X509SerialNumber>56537673067947523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P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OkvRpoAAACwP5XA/38AAAkAAAABAAAA0G6Tvv9/AAAAAAAAAAAAAPeEwHf/fwAAQAm0hMwBAAAAAAAAAAAAAAAAAAAAAAAAAAAAAAAAAAAIzEd07EkAAAAAAAAAAAAA/////8wBAAAAAAAAAAAAAIC+WpHMAQAAMOkvRgAAAACArjWUzAEAAAcAAAAAAAAAUC1jkcwBAABs6C9GmgAAAMDoL0aaAAAAAappvv9/AAAeAAAAAAAAAPK+Y7QAAAAAHgAAAAAAAADAEaGRzAEAAIC+WpHMAQAAK9Rtvv9/AAAQ6C9GmgAAAMDoL0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gR5GRzAEAACTifXL/fwAAUPSXjswBAADQbpO+/38AAAAAAAAAAAAAAU+1cv9/AAACAAAAAAAAAAIAAAAAAAAAAAAAAAAAAAAAAAAAAAAAAMhMR3TsSQAAcIxckcwBAABwZL+ZzAEAAAAAAAAAAAAAgL5akcwBAACIaS9GAAAAAOD///8AAAAABgAAAAAAAAACAAAAAAAAAKxoL0aaAAAAAGkvRpoAAAABqmm+/38AAAAAAAAAAAAAwOe9vgAAAAAAAAAAAAAAAHONhXL/fwAAgL5akcwBAAAr1G2+/38AAFBoL0aaAAAAAGkvRpo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</Object>
  <Object Id="idInvalidSigLnImg">AQAAAGwAAAAAAAAAAAAAAD8BAACfAAAAAAAAAAAAAAD+HgAAdA8AACBFTUYAAAEAd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kvRpoAAACwP5XA/38AAAkAAAABAAAA0G6Tvv9/AAAAAAAAAAAAAPeEwHf/fwAAQAm0hMwBAAAAAAAAAAAAAAAAAAAAAAAAAAAAAAAAAAAIzEd07EkAAAAAAAAAAAAA/////8wBAAAAAAAAAAAAAIC+WpHMAQAAMOkvRgAAAACArjWUzAEAAAcAAAAAAAAAUC1jkcwBAABs6C9GmgAAAMDoL0aaAAAAAappvv9/AAAeAAAAAAAAAPK+Y7QAAAAAHgAAAAAAAADAEaGRzAEAAIC+WpHMAQAAK9Rtvv9/AAAQ6C9GmgAAAMDoL0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EBC4-69EB-4C12-B8D3-A7EC224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Албена Габровска</cp:lastModifiedBy>
  <cp:revision>3</cp:revision>
  <cp:lastPrinted>2019-05-16T09:20:00Z</cp:lastPrinted>
  <dcterms:created xsi:type="dcterms:W3CDTF">2025-07-03T08:53:00Z</dcterms:created>
  <dcterms:modified xsi:type="dcterms:W3CDTF">2025-07-03T08:57:00Z</dcterms:modified>
</cp:coreProperties>
</file>